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069" w14:textId="77777777" w:rsidR="00DE3E7F" w:rsidRDefault="00562EFB" w:rsidP="00DE3E7F">
      <w:pPr>
        <w:rPr>
          <w:b/>
          <w:sz w:val="22"/>
          <w:szCs w:val="22"/>
        </w:rPr>
      </w:pPr>
      <w:r>
        <w:rPr>
          <w:b/>
          <w:noProof/>
          <w:sz w:val="22"/>
          <w:szCs w:val="22"/>
        </w:rPr>
        <w:drawing>
          <wp:inline distT="0" distB="0" distL="0" distR="0" wp14:anchorId="05C6A4A6" wp14:editId="30A71892">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607A4FC4"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4A7C94">
        <w:rPr>
          <w:b/>
          <w:sz w:val="22"/>
          <w:szCs w:val="22"/>
        </w:rPr>
        <w:t xml:space="preserve">     </w:t>
      </w:r>
      <w:r w:rsidR="00857B55">
        <w:rPr>
          <w:b/>
          <w:sz w:val="22"/>
          <w:szCs w:val="22"/>
        </w:rPr>
        <w:t xml:space="preserve"> </w:t>
      </w:r>
      <w:r w:rsidRPr="004A7C94">
        <w:rPr>
          <w:b/>
          <w:color w:val="000000"/>
          <w:sz w:val="22"/>
          <w:szCs w:val="22"/>
        </w:rPr>
        <w:t>Contact</w:t>
      </w:r>
      <w:proofErr w:type="gramStart"/>
      <w:r w:rsidRPr="004A7C94">
        <w:rPr>
          <w:b/>
          <w:color w:val="000000"/>
          <w:sz w:val="22"/>
          <w:szCs w:val="22"/>
        </w:rPr>
        <w:t>:</w:t>
      </w:r>
      <w:r w:rsidR="004A7C94" w:rsidRPr="004A7C94">
        <w:rPr>
          <w:color w:val="000000"/>
          <w:sz w:val="22"/>
          <w:szCs w:val="22"/>
        </w:rPr>
        <w:t xml:space="preserve"> </w:t>
      </w:r>
      <w:r w:rsidR="00FB5D0B" w:rsidRPr="004A7C94">
        <w:rPr>
          <w:color w:val="000000"/>
          <w:sz w:val="22"/>
          <w:szCs w:val="22"/>
        </w:rPr>
        <w:t xml:space="preserve"> </w:t>
      </w:r>
      <w:r w:rsidR="00C5500C" w:rsidRPr="004A7C94">
        <w:rPr>
          <w:color w:val="FF0000"/>
          <w:sz w:val="22"/>
          <w:szCs w:val="22"/>
        </w:rPr>
        <w:t>[</w:t>
      </w:r>
      <w:proofErr w:type="gramEnd"/>
      <w:r w:rsidR="00C5500C" w:rsidRPr="004A7C94">
        <w:rPr>
          <w:color w:val="FF0000"/>
          <w:sz w:val="22"/>
          <w:szCs w:val="22"/>
        </w:rPr>
        <w:t>Hospital</w:t>
      </w:r>
      <w:r w:rsidR="00C5500C" w:rsidRPr="00056F30">
        <w:rPr>
          <w:color w:val="FF0000"/>
          <w:sz w:val="22"/>
          <w:szCs w:val="22"/>
        </w:rPr>
        <w:t xml:space="preserve">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1C15F1B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265D9A">
        <w:rPr>
          <w:i/>
        </w:rPr>
        <w:t>Celebrate National Donate Life Month</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63B4374C" w:rsidR="00280FAB" w:rsidRDefault="00DE3E7F" w:rsidP="00985FA5">
      <w:pPr>
        <w:spacing w:line="360" w:lineRule="auto"/>
      </w:pPr>
      <w:r w:rsidRPr="00223847">
        <w:rPr>
          <w:b/>
        </w:rPr>
        <w:t>Philadelphia</w:t>
      </w:r>
      <w:r w:rsidR="00985FA5" w:rsidRPr="00223847">
        <w:rPr>
          <w:b/>
        </w:rPr>
        <w:t xml:space="preserve">, </w:t>
      </w:r>
      <w:r w:rsidR="00C13D4A" w:rsidRPr="004A7C94">
        <w:rPr>
          <w:b/>
          <w:color w:val="FF0000"/>
        </w:rPr>
        <w:t>Month</w:t>
      </w:r>
      <w:r w:rsidR="00744D2F" w:rsidRPr="004A7C94">
        <w:rPr>
          <w:b/>
          <w:color w:val="FF0000"/>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4A7C94">
        <w:rPr>
          <w:b/>
        </w:rPr>
        <w:t>2</w:t>
      </w:r>
      <w:r w:rsidR="00985FA5" w:rsidRPr="00223847">
        <w:t xml:space="preserve"> – </w:t>
      </w:r>
      <w:r w:rsidR="007E0838" w:rsidRPr="00223847">
        <w:rPr>
          <w:rFonts w:ascii="AvenirLT-Book" w:hAnsi="AvenirLT-Book"/>
          <w:color w:val="222222"/>
          <w:sz w:val="23"/>
          <w:szCs w:val="23"/>
          <w:shd w:val="clear" w:color="auto" w:fill="FFFFFF"/>
        </w:rPr>
        <w:t>Each day, </w:t>
      </w:r>
      <w:r w:rsidR="00083C3D">
        <w:rPr>
          <w:rFonts w:ascii="AvenirLT-Book" w:hAnsi="AvenirLT-Book"/>
          <w:color w:val="222222"/>
          <w:sz w:val="23"/>
          <w:szCs w:val="23"/>
          <w:shd w:val="clear" w:color="auto" w:fill="FFFFFF"/>
        </w:rPr>
        <w:t>20</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4A7C94">
        <w:rPr>
          <w:rStyle w:val="apple-converted-space"/>
          <w:rFonts w:ascii="AvenirLT-Book" w:hAnsi="AvenirLT-Book"/>
          <w:color w:val="222222"/>
          <w:sz w:val="23"/>
          <w:szCs w:val="23"/>
          <w:shd w:val="clear" w:color="auto" w:fill="FFFFFF"/>
        </w:rPr>
        <w:t xml:space="preserve"> </w:t>
      </w:r>
      <w:r w:rsidR="00857B55" w:rsidRPr="00DE3E7F">
        <w:rPr>
          <w:color w:val="FF0000"/>
        </w:rPr>
        <w:t>[HOSPITAL NAME]</w:t>
      </w:r>
      <w:r w:rsidR="00857B55">
        <w:t xml:space="preserve"> is pleased to join</w:t>
      </w:r>
      <w:r w:rsidR="00C65766">
        <w:t xml:space="preserve"> </w:t>
      </w:r>
      <w:hyperlink r:id="rId9" w:history="1">
        <w:r w:rsidRPr="00DE3E7F">
          <w:rPr>
            <w:rStyle w:val="Hyperlink"/>
          </w:rPr>
          <w:t>Gift of Life Donor Program</w:t>
        </w:r>
      </w:hyperlink>
      <w:r w:rsidR="00857B55">
        <w:t xml:space="preserve"> and </w:t>
      </w:r>
      <w:r w:rsidR="00A23BE0">
        <w:t xml:space="preserve">organ </w:t>
      </w:r>
      <w:r w:rsidR="00857B55">
        <w:t>procurement organizations throughout the country</w:t>
      </w:r>
      <w:r w:rsidR="00976707">
        <w:t xml:space="preserve"> to promote organ and tissue donation</w:t>
      </w:r>
      <w:r w:rsidR="00265D9A">
        <w:t xml:space="preserve"> throughout April as part of National Donate Life Month</w:t>
      </w:r>
      <w:r w:rsidR="00A23BE0">
        <w:t>.</w:t>
      </w:r>
      <w:r w:rsidR="004A7C94">
        <w:t xml:space="preserve"> </w:t>
      </w:r>
      <w:r>
        <w:t>Gift of Life</w:t>
      </w:r>
      <w:r w:rsidR="00280FAB" w:rsidRPr="00B5776E">
        <w:t xml:space="preserve"> is encouraging individuals to register to become</w:t>
      </w:r>
      <w:r w:rsidR="00365E32">
        <w:t xml:space="preserve"> an organ, tissue and cornea donor</w:t>
      </w:r>
      <w:r w:rsidR="00265D9A">
        <w:t xml:space="preserve">, </w:t>
      </w:r>
      <w:r w:rsidR="004A7C94">
        <w:t xml:space="preserve">which is as easy as visiting </w:t>
      </w:r>
      <w:hyperlink r:id="rId10" w:history="1">
        <w:r w:rsidR="004A7C94" w:rsidRPr="00B6172C">
          <w:rPr>
            <w:rStyle w:val="Hyperlink"/>
          </w:rPr>
          <w:t>donors1.org</w:t>
        </w:r>
      </w:hyperlink>
      <w:r w:rsidR="004A7C94">
        <w:t xml:space="preserve">. </w:t>
      </w:r>
    </w:p>
    <w:p w14:paraId="2B8BC125" w14:textId="77777777" w:rsidR="00280FAB" w:rsidRPr="00B5776E" w:rsidRDefault="00280FAB" w:rsidP="00985FA5">
      <w:pPr>
        <w:spacing w:line="360" w:lineRule="auto"/>
        <w:rPr>
          <w:b/>
          <w:lang w:val="en"/>
        </w:rPr>
      </w:pPr>
    </w:p>
    <w:p w14:paraId="2924C2C5" w14:textId="635F5CE9" w:rsidR="00E2271A" w:rsidRPr="00E2271A" w:rsidRDefault="00E2271A" w:rsidP="00E2271A">
      <w:pPr>
        <w:shd w:val="clear" w:color="auto" w:fill="FFFFFF"/>
        <w:spacing w:line="360" w:lineRule="auto"/>
        <w:rPr>
          <w:sz w:val="22"/>
          <w:szCs w:val="22"/>
        </w:rPr>
      </w:pPr>
      <w:r w:rsidRPr="00E2271A">
        <w:rPr>
          <w:color w:val="222222"/>
        </w:rPr>
        <w:t>"Transplantation is one of the most significant advancements in the history of medicine, with 95% of Americans saying they support organ donation. Still, the need for organs is far greater than the number available," said Richard D. Hasz, President and CEO of Gift of Life. "Gift of Life’s mission includes educating our community about the powerful impact they can make by taking just 30 seconds to register as an organ, tissue and cornea donor."</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505BBAC1" w14:textId="77777777" w:rsidR="00C21AB6" w:rsidRDefault="00C21AB6" w:rsidP="0000343F">
      <w:pPr>
        <w:spacing w:line="360" w:lineRule="auto"/>
      </w:pPr>
    </w:p>
    <w:p w14:paraId="662D0A09" w14:textId="484A7986"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w:t>
      </w:r>
      <w:r w:rsidR="004A7C94">
        <w:t xml:space="preserve">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 xml:space="preserve">more than </w:t>
      </w:r>
      <w:r w:rsidR="00DF1E84">
        <w:t>100</w:t>
      </w:r>
      <w:r w:rsidR="00C13D4A">
        <w:t xml:space="preserve"> others</w:t>
      </w:r>
      <w:r w:rsidR="009E5A4B">
        <w:t xml:space="preserve">. </w:t>
      </w:r>
      <w:r w:rsidR="009E3E86">
        <w:t>To sign up,</w:t>
      </w:r>
      <w:r w:rsidR="00B5776E" w:rsidRPr="00B5776E">
        <w:t xml:space="preserve"> </w:t>
      </w:r>
      <w:r w:rsidR="009E3E86" w:rsidRPr="00373253">
        <w:t>visit</w:t>
      </w:r>
      <w:r w:rsidR="009025A4">
        <w:t xml:space="preserve"> </w:t>
      </w:r>
      <w:hyperlink r:id="rId11" w:history="1">
        <w:r w:rsidR="004A7C94" w:rsidRPr="00B6172C">
          <w:rPr>
            <w:rStyle w:val="Hyperlink"/>
          </w:rPr>
          <w:t>donors1.org</w:t>
        </w:r>
      </w:hyperlink>
      <w:r w:rsidR="009025A4">
        <w:t>.</w:t>
      </w:r>
      <w:r w:rsidR="004A7C94">
        <w:t xml:space="preserve"> </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Some important facts about organ, tissu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race</w:t>
      </w:r>
      <w:r w:rsidR="00DA5D58" w:rsidRPr="00C5500C">
        <w:t xml:space="preserve"> or medical history.</w:t>
      </w:r>
    </w:p>
    <w:p w14:paraId="071B6EE5" w14:textId="77777777" w:rsidR="00C5500C" w:rsidRPr="00C5500C" w:rsidRDefault="00C5500C" w:rsidP="00C5500C">
      <w:pPr>
        <w:ind w:left="720"/>
      </w:pPr>
    </w:p>
    <w:p w14:paraId="427A00F6" w14:textId="4CF934BF" w:rsidR="002C6B34" w:rsidRPr="008A3B87" w:rsidRDefault="009E5A4B" w:rsidP="00C5500C">
      <w:pPr>
        <w:numPr>
          <w:ilvl w:val="0"/>
          <w:numId w:val="31"/>
        </w:numPr>
      </w:pPr>
      <w:r w:rsidRPr="008A3B87">
        <w:t>More than 5,000</w:t>
      </w:r>
      <w:r w:rsidR="0024650E" w:rsidRPr="008A3B87">
        <w:t xml:space="preserve"> </w:t>
      </w:r>
      <w:r w:rsidR="00E2271A">
        <w:t>children and adults</w:t>
      </w:r>
      <w:r w:rsidR="0024650E" w:rsidRPr="008A3B87">
        <w:t xml:space="preserve"> in </w:t>
      </w:r>
      <w:r w:rsidR="00DE3E7F" w:rsidRPr="008A3B87">
        <w:t>the region await</w:t>
      </w:r>
      <w:r w:rsidR="000D1C56" w:rsidRPr="008A3B87">
        <w:t xml:space="preserve"> life-saving organ transplants</w:t>
      </w:r>
      <w:r w:rsidR="0024650E" w:rsidRPr="008A3B87">
        <w:t>.</w:t>
      </w:r>
      <w:r w:rsidR="004A7C94">
        <w:t xml:space="preserve"> </w:t>
      </w:r>
      <w:r w:rsidR="002C6B34" w:rsidRPr="008A3B87">
        <w:t xml:space="preserve">Thousands of others could benefit from life-enhancing tissue transplants. </w:t>
      </w:r>
    </w:p>
    <w:p w14:paraId="226009F9" w14:textId="77777777" w:rsidR="00C5500C" w:rsidRPr="00F51C62" w:rsidRDefault="00C5500C" w:rsidP="00C5500C">
      <w:pPr>
        <w:rPr>
          <w:highlight w:val="yellow"/>
        </w:rPr>
      </w:pPr>
    </w:p>
    <w:p w14:paraId="596B6C4C" w14:textId="310B59B0" w:rsidR="00A23BE0" w:rsidRPr="008A3B87" w:rsidRDefault="00A23BE0" w:rsidP="00C5500C">
      <w:pPr>
        <w:numPr>
          <w:ilvl w:val="0"/>
          <w:numId w:val="31"/>
        </w:numPr>
      </w:pPr>
      <w:r w:rsidRPr="008A3B87">
        <w:t xml:space="preserve">With </w:t>
      </w:r>
      <w:r w:rsidR="009E5A4B" w:rsidRPr="008A3B87">
        <w:t>more than 9</w:t>
      </w:r>
      <w:r w:rsidR="008A3B87" w:rsidRPr="008A3B87">
        <w:t>5</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5D744393"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w:t>
      </w:r>
      <w:r w:rsidR="004A7C94">
        <w:t xml:space="preserve"> </w:t>
      </w:r>
    </w:p>
    <w:p w14:paraId="4BF13FF9" w14:textId="77777777" w:rsidR="00597E5B" w:rsidRPr="00A21C19" w:rsidRDefault="00597E5B" w:rsidP="005C1230">
      <w:pPr>
        <w:rPr>
          <w:b/>
        </w:rPr>
      </w:pPr>
    </w:p>
    <w:p w14:paraId="013018FD" w14:textId="77777777" w:rsidR="00865267" w:rsidRDefault="00865267" w:rsidP="005C1230">
      <w:pPr>
        <w:rPr>
          <w:b/>
        </w:rPr>
      </w:pPr>
    </w:p>
    <w:p w14:paraId="5B59854E" w14:textId="77777777" w:rsidR="00706758" w:rsidRPr="00706758" w:rsidRDefault="00706758" w:rsidP="00706758">
      <w:pPr>
        <w:pStyle w:val="NoSpacing"/>
        <w:rPr>
          <w:rFonts w:ascii="Times New Roman" w:hAnsi="Times New Roman" w:cs="Times New Roman"/>
          <w:b/>
          <w:bCs/>
          <w:i/>
          <w:iCs/>
          <w:sz w:val="24"/>
          <w:szCs w:val="24"/>
          <w:u w:val="single"/>
        </w:rPr>
      </w:pPr>
      <w:r w:rsidRPr="00706758">
        <w:rPr>
          <w:rFonts w:ascii="Times New Roman" w:hAnsi="Times New Roman" w:cs="Times New Roman"/>
          <w:b/>
          <w:bCs/>
          <w:i/>
          <w:iCs/>
          <w:sz w:val="24"/>
          <w:szCs w:val="24"/>
          <w:u w:val="single"/>
        </w:rPr>
        <w:t>About Gift of Life Donor Program</w:t>
      </w:r>
    </w:p>
    <w:p w14:paraId="145BD82E" w14:textId="77777777" w:rsidR="00706758" w:rsidRPr="00706758" w:rsidRDefault="00706758" w:rsidP="00706758">
      <w:pPr>
        <w:pStyle w:val="NoSpacing"/>
        <w:rPr>
          <w:rFonts w:ascii="Times New Roman" w:hAnsi="Times New Roman" w:cs="Times New Roman"/>
          <w:sz w:val="24"/>
          <w:szCs w:val="24"/>
        </w:rPr>
      </w:pPr>
    </w:p>
    <w:p w14:paraId="22812432" w14:textId="77777777" w:rsidR="00706758" w:rsidRPr="00706758" w:rsidRDefault="00706758" w:rsidP="00706758">
      <w:pPr>
        <w:pStyle w:val="NoSpacing"/>
        <w:rPr>
          <w:rFonts w:ascii="Times New Roman" w:hAnsi="Times New Roman" w:cs="Times New Roman"/>
          <w:sz w:val="24"/>
          <w:szCs w:val="24"/>
        </w:rPr>
      </w:pPr>
      <w:hyperlink r:id="rId12" w:history="1">
        <w:r w:rsidRPr="00706758">
          <w:rPr>
            <w:rStyle w:val="Hyperlink"/>
            <w:rFonts w:ascii="Times New Roman" w:hAnsi="Times New Roman" w:cs="Times New Roman"/>
            <w:b/>
            <w:bCs/>
            <w:sz w:val="24"/>
            <w:szCs w:val="24"/>
          </w:rPr>
          <w:t>Gift of Life Donor Program</w:t>
        </w:r>
      </w:hyperlink>
      <w:r w:rsidRPr="00706758">
        <w:rPr>
          <w:rFonts w:ascii="Times New Roman" w:hAnsi="Times New Roman" w:cs="Times New Roman"/>
          <w:sz w:val="24"/>
          <w:szCs w:val="24"/>
        </w:rPr>
        <w:t> is the non-profit, federally designated organ procurement organization, working with 129 acute care hospitals and 14 transplant centers to serve 11.3 million people in the eastern half of Pennsylvania, southern New Jersey, and Delaware. Thanks to its compassionate community, for the past 14 years, Gift of Life has coordinated the most organ donors in the United States. Its annual donation rate, most recently 62 organ donors-per-million-population, ranks among the highest in the world. Since 1974, Gift of Life has coordinated more than 55,000 organs for transplant, and more than two million tissue transplants have resulted from the generosity of donors and their families. One organ donor can save the lives of up to eight people, and a tissue donor can improve the lives of more than 100 others. For more information or to register, </w:t>
      </w:r>
      <w:hyperlink r:id="rId13" w:history="1">
        <w:r w:rsidRPr="00706758">
          <w:rPr>
            <w:rStyle w:val="Hyperlink"/>
            <w:rFonts w:ascii="Times New Roman" w:hAnsi="Times New Roman" w:cs="Times New Roman"/>
            <w:b/>
            <w:bCs/>
            <w:sz w:val="24"/>
            <w:szCs w:val="24"/>
          </w:rPr>
          <w:t>visit donors1.org.</w:t>
        </w:r>
      </w:hyperlink>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2D15CC">
        <w:rPr>
          <w:b/>
          <w:color w:val="000000" w:themeColor="text1"/>
        </w:rPr>
        <w:t xml:space="preserve">About </w:t>
      </w:r>
      <w:r w:rsidRPr="009E5A4B">
        <w:rPr>
          <w:b/>
          <w:color w:val="FF0000"/>
        </w:rPr>
        <w:t>[</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5929AA">
      <w:pPr>
        <w:spacing w:line="360" w:lineRule="auto"/>
        <w:jc w:val="center"/>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4"/>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EBAC" w14:textId="77777777" w:rsidR="00D460B3" w:rsidRDefault="00D460B3">
      <w:r>
        <w:separator/>
      </w:r>
    </w:p>
  </w:endnote>
  <w:endnote w:type="continuationSeparator" w:id="0">
    <w:p w14:paraId="4C620714" w14:textId="77777777" w:rsidR="00D460B3" w:rsidRDefault="00D4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7781" w14:textId="77777777" w:rsidR="00D460B3" w:rsidRDefault="00D460B3">
      <w:r>
        <w:separator/>
      </w:r>
    </w:p>
  </w:footnote>
  <w:footnote w:type="continuationSeparator" w:id="0">
    <w:p w14:paraId="41409D3D" w14:textId="77777777" w:rsidR="00D460B3" w:rsidRDefault="00D4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25"/>
  </w:num>
  <w:num w:numId="6">
    <w:abstractNumId w:val="1"/>
  </w:num>
  <w:num w:numId="7">
    <w:abstractNumId w:val="14"/>
  </w:num>
  <w:num w:numId="8">
    <w:abstractNumId w:val="9"/>
  </w:num>
  <w:num w:numId="9">
    <w:abstractNumId w:val="3"/>
  </w:num>
  <w:num w:numId="10">
    <w:abstractNumId w:val="24"/>
  </w:num>
  <w:num w:numId="11">
    <w:abstractNumId w:val="0"/>
  </w:num>
  <w:num w:numId="12">
    <w:abstractNumId w:val="26"/>
  </w:num>
  <w:num w:numId="13">
    <w:abstractNumId w:val="19"/>
  </w:num>
  <w:num w:numId="14">
    <w:abstractNumId w:val="11"/>
  </w:num>
  <w:num w:numId="15">
    <w:abstractNumId w:val="20"/>
  </w:num>
  <w:num w:numId="16">
    <w:abstractNumId w:val="22"/>
  </w:num>
  <w:num w:numId="17">
    <w:abstractNumId w:val="27"/>
  </w:num>
  <w:num w:numId="18">
    <w:abstractNumId w:val="28"/>
  </w:num>
  <w:num w:numId="19">
    <w:abstractNumId w:val="15"/>
  </w:num>
  <w:num w:numId="20">
    <w:abstractNumId w:val="5"/>
  </w:num>
  <w:num w:numId="21">
    <w:abstractNumId w:val="17"/>
  </w:num>
  <w:num w:numId="22">
    <w:abstractNumId w:val="13"/>
  </w:num>
  <w:num w:numId="23">
    <w:abstractNumId w:val="10"/>
  </w:num>
  <w:num w:numId="24">
    <w:abstractNumId w:val="7"/>
  </w:num>
  <w:num w:numId="25">
    <w:abstractNumId w:val="23"/>
  </w:num>
  <w:num w:numId="26">
    <w:abstractNumId w:val="21"/>
  </w:num>
  <w:num w:numId="27">
    <w:abstractNumId w:val="16"/>
  </w:num>
  <w:num w:numId="28">
    <w:abstractNumId w:val="2"/>
  </w:num>
  <w:num w:numId="29">
    <w:abstractNumId w:val="30"/>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667C"/>
    <w:rsid w:val="00056F30"/>
    <w:rsid w:val="000627A6"/>
    <w:rsid w:val="00062D1D"/>
    <w:rsid w:val="00065EB8"/>
    <w:rsid w:val="00071018"/>
    <w:rsid w:val="00071E00"/>
    <w:rsid w:val="00072018"/>
    <w:rsid w:val="0007511F"/>
    <w:rsid w:val="00075159"/>
    <w:rsid w:val="00075749"/>
    <w:rsid w:val="000817F3"/>
    <w:rsid w:val="000839DD"/>
    <w:rsid w:val="00083C3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5D9A"/>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D4C"/>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15CC"/>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017"/>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C94"/>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6758"/>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B4F"/>
    <w:rsid w:val="00911DBA"/>
    <w:rsid w:val="00915F89"/>
    <w:rsid w:val="0092404C"/>
    <w:rsid w:val="00934F93"/>
    <w:rsid w:val="00936E91"/>
    <w:rsid w:val="009375EA"/>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181D"/>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18C1"/>
    <w:rsid w:val="00B130DB"/>
    <w:rsid w:val="00B13A0A"/>
    <w:rsid w:val="00B13DEB"/>
    <w:rsid w:val="00B13E34"/>
    <w:rsid w:val="00B150D8"/>
    <w:rsid w:val="00B26B43"/>
    <w:rsid w:val="00B320CF"/>
    <w:rsid w:val="00B32104"/>
    <w:rsid w:val="00B32697"/>
    <w:rsid w:val="00B33F4A"/>
    <w:rsid w:val="00B364DC"/>
    <w:rsid w:val="00B36C44"/>
    <w:rsid w:val="00B4186D"/>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1AB6"/>
    <w:rsid w:val="00C23A91"/>
    <w:rsid w:val="00C2499B"/>
    <w:rsid w:val="00C30A1D"/>
    <w:rsid w:val="00C3175D"/>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09D3"/>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60B3"/>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E84"/>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71A"/>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265B8"/>
    <w:rsid w:val="00F30AF3"/>
    <w:rsid w:val="00F3117D"/>
    <w:rsid w:val="00F41F72"/>
    <w:rsid w:val="00F44F8F"/>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E64B2"/>
    <w:rsid w:val="00FE6798"/>
    <w:rsid w:val="00FE68BE"/>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 w:type="character" w:styleId="UnresolvedMention">
    <w:name w:val="Unresolved Mention"/>
    <w:basedOn w:val="DefaultParagraphFont"/>
    <w:uiPriority w:val="99"/>
    <w:semiHidden/>
    <w:unhideWhenUsed/>
    <w:rsid w:val="004A7C94"/>
    <w:rPr>
      <w:color w:val="605E5C"/>
      <w:shd w:val="clear" w:color="auto" w:fill="E1DFDD"/>
    </w:rPr>
  </w:style>
  <w:style w:type="paragraph" w:styleId="NoSpacing">
    <w:name w:val="No Spacing"/>
    <w:uiPriority w:val="1"/>
    <w:qFormat/>
    <w:rsid w:val="0070675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4112972">
      <w:bodyDiv w:val="1"/>
      <w:marLeft w:val="0"/>
      <w:marRight w:val="0"/>
      <w:marTop w:val="0"/>
      <w:marBottom w:val="0"/>
      <w:divBdr>
        <w:top w:val="none" w:sz="0" w:space="0" w:color="auto"/>
        <w:left w:val="none" w:sz="0" w:space="0" w:color="auto"/>
        <w:bottom w:val="none" w:sz="0" w:space="0" w:color="auto"/>
        <w:right w:val="none" w:sz="0" w:space="0" w:color="auto"/>
      </w:divBdr>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ors1.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nors1.org/about-gift-of-life/over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nors1.org" TargetMode="Externa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704</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2</cp:revision>
  <cp:lastPrinted>2012-02-08T18:15:00Z</cp:lastPrinted>
  <dcterms:created xsi:type="dcterms:W3CDTF">2022-03-01T15:32:00Z</dcterms:created>
  <dcterms:modified xsi:type="dcterms:W3CDTF">2022-03-01T15:32:00Z</dcterms:modified>
</cp:coreProperties>
</file>